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4C477C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4C477C" w:rsidRDefault="004C477C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9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(полное название организации – заказчика)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D93977" w:rsidRPr="00D93977" w:rsidRDefault="00D93977" w:rsidP="00733AB6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(сокращенное название организации – заказчика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3379AB">
        <w:rPr>
          <w:rFonts w:ascii="Times New Roman" w:hAnsi="Times New Roman" w:cs="Times New Roman"/>
          <w:sz w:val="24"/>
          <w:szCs w:val="24"/>
        </w:rPr>
        <w:t>отрудников в количестве __</w:t>
      </w:r>
      <w:r w:rsidR="00E4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108B4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proofErr w:type="gramEnd"/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C46">
        <w:rPr>
          <w:rFonts w:ascii="Times New Roman" w:hAnsi="Times New Roman" w:cs="Times New Roman"/>
          <w:b/>
        </w:rPr>
        <w:t>Внеочер</w:t>
      </w:r>
      <w:r w:rsidR="00483044">
        <w:rPr>
          <w:rFonts w:ascii="Times New Roman" w:hAnsi="Times New Roman" w:cs="Times New Roman"/>
          <w:b/>
        </w:rPr>
        <w:t>едная проверка знаний «</w:t>
      </w:r>
      <w:r w:rsidR="00054D6E">
        <w:rPr>
          <w:rFonts w:ascii="Times New Roman" w:hAnsi="Times New Roman" w:cs="Times New Roman"/>
          <w:b/>
        </w:rPr>
        <w:t>Требования охраны труда</w:t>
      </w:r>
      <w:r w:rsidR="002108B4">
        <w:rPr>
          <w:rFonts w:ascii="Times New Roman" w:hAnsi="Times New Roman" w:cs="Times New Roman"/>
          <w:b/>
        </w:rPr>
        <w:t xml:space="preserve"> </w:t>
      </w:r>
      <w:r w:rsidR="00054D6E">
        <w:rPr>
          <w:rFonts w:ascii="Times New Roman" w:hAnsi="Times New Roman" w:cs="Times New Roman"/>
          <w:b/>
        </w:rPr>
        <w:t>-</w:t>
      </w:r>
      <w:r w:rsidR="002108B4">
        <w:rPr>
          <w:rFonts w:ascii="Times New Roman" w:hAnsi="Times New Roman" w:cs="Times New Roman"/>
          <w:b/>
        </w:rPr>
        <w:t xml:space="preserve"> </w:t>
      </w:r>
      <w:r w:rsidR="00054D6E">
        <w:rPr>
          <w:rFonts w:ascii="Times New Roman" w:hAnsi="Times New Roman" w:cs="Times New Roman"/>
          <w:b/>
        </w:rPr>
        <w:t>основные изменения в трудовом законодательстве</w:t>
      </w:r>
    </w:p>
    <w:p w:rsidR="004C477C" w:rsidRPr="00483044" w:rsidRDefault="00054D6E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3.2022 г»</w:t>
      </w:r>
    </w:p>
    <w:p w:rsidR="00D92135" w:rsidRPr="004C477C" w:rsidRDefault="004C477C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</w:rPr>
        <w:t>В</w:t>
      </w:r>
      <w:r w:rsidR="00054D6E">
        <w:rPr>
          <w:rFonts w:ascii="Times New Roman" w:hAnsi="Times New Roman" w:cs="Times New Roman"/>
        </w:rPr>
        <w:t xml:space="preserve"> объеме 16 </w:t>
      </w:r>
      <w:r w:rsidR="000B626D" w:rsidRPr="004C477C">
        <w:rPr>
          <w:rFonts w:ascii="Times New Roman" w:hAnsi="Times New Roman" w:cs="Times New Roman"/>
        </w:rPr>
        <w:t xml:space="preserve"> часов</w:t>
      </w:r>
      <w:r w:rsidR="00D6192B">
        <w:rPr>
          <w:rFonts w:ascii="Times New Roman" w:hAnsi="Times New Roman" w:cs="Times New Roman"/>
          <w:b/>
        </w:rPr>
        <w:t xml:space="preserve"> </w:t>
      </w:r>
    </w:p>
    <w:p w:rsidR="00D92135" w:rsidRDefault="002B4167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5.75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51.45pt;margin-top:2.15pt;width:9.1pt;height:9.1pt;z-index:25166028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8642B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</w:p>
    <w:p w:rsidR="0088642B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93C">
        <w:rPr>
          <w:rFonts w:ascii="Times New Roman" w:hAnsi="Times New Roman" w:cs="Times New Roman"/>
          <w:sz w:val="24"/>
          <w:szCs w:val="24"/>
        </w:rPr>
        <w:t xml:space="preserve">(эти данные оформляются на основании Постановления Правительства РФ от 15.09.2020 г. № 1441 </w:t>
      </w:r>
      <w:proofErr w:type="gramEnd"/>
    </w:p>
    <w:p w:rsidR="0088642B" w:rsidRPr="002108B4" w:rsidRDefault="0088642B" w:rsidP="0088642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93C">
        <w:rPr>
          <w:rFonts w:ascii="Times New Roman" w:hAnsi="Times New Roman" w:cs="Times New Roman"/>
          <w:sz w:val="24"/>
          <w:szCs w:val="24"/>
        </w:rPr>
        <w:t>«Об утверждении Правил оказания платных образовательных услуг»)</w:t>
      </w:r>
      <w:proofErr w:type="gramEnd"/>
    </w:p>
    <w:p w:rsidR="00C745B9" w:rsidRPr="002108B4" w:rsidRDefault="00C745B9" w:rsidP="00C745B9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977"/>
        <w:gridCol w:w="1559"/>
        <w:gridCol w:w="2410"/>
        <w:gridCol w:w="1844"/>
      </w:tblGrid>
      <w:tr w:rsidR="00C745B9" w:rsidTr="00483044">
        <w:tc>
          <w:tcPr>
            <w:tcW w:w="534" w:type="dxa"/>
          </w:tcPr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745B9" w:rsidRPr="0064746B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745B9" w:rsidRPr="0064746B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977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жительства</w:t>
            </w:r>
          </w:p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гистрации)</w:t>
            </w:r>
          </w:p>
          <w:p w:rsidR="00C745B9" w:rsidRPr="00C745B9" w:rsidRDefault="00C745B9" w:rsidP="00514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C745B9" w:rsidRPr="00351C3F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410" w:type="dxa"/>
          </w:tcPr>
          <w:p w:rsidR="00C745B9" w:rsidRPr="00351C3F" w:rsidRDefault="00C745B9" w:rsidP="005146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и дата выдачи действующего удостоверения по охране труда</w:t>
            </w:r>
          </w:p>
        </w:tc>
        <w:tc>
          <w:tcPr>
            <w:tcW w:w="1844" w:type="dxa"/>
          </w:tcPr>
          <w:p w:rsidR="00C745B9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C745B9" w:rsidRPr="00CA41E8" w:rsidRDefault="00C745B9" w:rsidP="00C745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C745B9" w:rsidRDefault="00C745B9" w:rsidP="005146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Pr="000065DB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B9" w:rsidTr="00483044">
        <w:trPr>
          <w:trHeight w:val="556"/>
        </w:trPr>
        <w:tc>
          <w:tcPr>
            <w:tcW w:w="534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745B9" w:rsidRDefault="00C745B9" w:rsidP="00514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45B9" w:rsidRDefault="00C745B9" w:rsidP="0051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745B9" w:rsidRDefault="00C745B9" w:rsidP="0051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167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41E8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CA41E8">
        <w:rPr>
          <w:rFonts w:ascii="Times New Roman" w:hAnsi="Times New Roman" w:cs="Times New Roman"/>
          <w:sz w:val="26"/>
          <w:szCs w:val="26"/>
        </w:rPr>
        <w:t xml:space="preserve"> работник </w:t>
      </w:r>
      <w:proofErr w:type="gramStart"/>
      <w:r w:rsidRPr="00CA41E8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CA41E8">
        <w:rPr>
          <w:rFonts w:ascii="Times New Roman" w:hAnsi="Times New Roman" w:cs="Times New Roman"/>
          <w:sz w:val="26"/>
          <w:szCs w:val="26"/>
        </w:rPr>
        <w:t xml:space="preserve"> поставивший подпись в Приложении № 1 подтверждает ознакомление и присоединение к договору на </w:t>
      </w:r>
    </w:p>
    <w:p w:rsidR="00C745B9" w:rsidRPr="00CA41E8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A41E8">
        <w:rPr>
          <w:rFonts w:ascii="Times New Roman" w:hAnsi="Times New Roman" w:cs="Times New Roman"/>
          <w:sz w:val="26"/>
          <w:szCs w:val="26"/>
        </w:rPr>
        <w:t>оказание платных образовательных услуг, а также достоверность указанных сведений о нем.</w:t>
      </w:r>
    </w:p>
    <w:p w:rsidR="00C745B9" w:rsidRPr="00502C39" w:rsidRDefault="00C745B9" w:rsidP="00C745B9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4C477C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/ Фактический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Default="00005E19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  <w:r w:rsidR="00733AB6">
        <w:rPr>
          <w:rFonts w:ascii="Times New Roman" w:hAnsi="Times New Roman" w:cs="Times New Roman"/>
          <w:u w:val="single"/>
        </w:rPr>
        <w:t>__________________________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  <w:r w:rsidR="00733AB6">
        <w:rPr>
          <w:rFonts w:ascii="Times New Roman" w:hAnsi="Times New Roman" w:cs="Times New Roman"/>
          <w:i/>
          <w:color w:val="000000"/>
          <w:u w:val="single"/>
        </w:rPr>
        <w:t>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 w:rsidR="00F267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678C">
        <w:rPr>
          <w:rFonts w:ascii="Times New Roman" w:hAnsi="Times New Roman"/>
          <w:sz w:val="24"/>
          <w:szCs w:val="24"/>
        </w:rPr>
        <w:t>наименование, номер и дата документа</w:t>
      </w:r>
      <w:r w:rsidR="00F2678C">
        <w:rPr>
          <w:rFonts w:ascii="Times New Roman" w:hAnsi="Times New Roman"/>
          <w:sz w:val="21"/>
          <w:szCs w:val="21"/>
        </w:rPr>
        <w:t xml:space="preserve">  </w:t>
      </w:r>
      <w:r w:rsidR="00F26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_______</w:t>
      </w:r>
      <w:r w:rsidR="00F2678C">
        <w:rPr>
          <w:rFonts w:ascii="Times New Roman" w:hAnsi="Times New Roman" w:cs="Times New Roman"/>
          <w:color w:val="000000"/>
        </w:rPr>
        <w:t>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733AB6">
        <w:tc>
          <w:tcPr>
            <w:tcW w:w="1570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733AB6">
        <w:tc>
          <w:tcPr>
            <w:tcW w:w="15701" w:type="dxa"/>
          </w:tcPr>
          <w:p w:rsidR="00D92135" w:rsidRPr="009D7556" w:rsidRDefault="00D92135" w:rsidP="00351C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733AB6">
        <w:tc>
          <w:tcPr>
            <w:tcW w:w="1570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733AB6">
        <w:tc>
          <w:tcPr>
            <w:tcW w:w="15701" w:type="dxa"/>
          </w:tcPr>
          <w:p w:rsidR="00833F0D" w:rsidRPr="00833F0D" w:rsidRDefault="00833F0D" w:rsidP="00351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745B9" w:rsidRPr="00483044" w:rsidRDefault="00C745B9" w:rsidP="00C74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</w:t>
      </w:r>
      <w:proofErr w:type="gramStart"/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право ведения</w:t>
      </w:r>
      <w:proofErr w:type="gramEnd"/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 образовательной деятельности, Правилами приема и режима Образовательного учреждения ознакомлены. </w:t>
      </w:r>
    </w:p>
    <w:p w:rsidR="00C745B9" w:rsidRPr="00483044" w:rsidRDefault="00C745B9" w:rsidP="00C745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733AB6" w:rsidRDefault="00390A52" w:rsidP="005028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733AB6" w:rsidSect="002B4167">
      <w:pgSz w:w="16838" w:h="11906" w:orient="landscape"/>
      <w:pgMar w:top="709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43770"/>
    <w:rsid w:val="00054D6E"/>
    <w:rsid w:val="000A7AF5"/>
    <w:rsid w:val="000B626D"/>
    <w:rsid w:val="00107559"/>
    <w:rsid w:val="0016343D"/>
    <w:rsid w:val="0017404F"/>
    <w:rsid w:val="00176008"/>
    <w:rsid w:val="001D10D7"/>
    <w:rsid w:val="001E7476"/>
    <w:rsid w:val="002108B4"/>
    <w:rsid w:val="002305E0"/>
    <w:rsid w:val="00234423"/>
    <w:rsid w:val="0029418D"/>
    <w:rsid w:val="002B4167"/>
    <w:rsid w:val="002D0A78"/>
    <w:rsid w:val="002F5324"/>
    <w:rsid w:val="003104C8"/>
    <w:rsid w:val="003334B1"/>
    <w:rsid w:val="003379AB"/>
    <w:rsid w:val="00340636"/>
    <w:rsid w:val="00351C3F"/>
    <w:rsid w:val="00360FB9"/>
    <w:rsid w:val="00390A52"/>
    <w:rsid w:val="003F2760"/>
    <w:rsid w:val="00402508"/>
    <w:rsid w:val="004106F6"/>
    <w:rsid w:val="00483044"/>
    <w:rsid w:val="004B340A"/>
    <w:rsid w:val="004C477C"/>
    <w:rsid w:val="004F33F7"/>
    <w:rsid w:val="00502827"/>
    <w:rsid w:val="005A418F"/>
    <w:rsid w:val="005C55B2"/>
    <w:rsid w:val="006060FD"/>
    <w:rsid w:val="006151EF"/>
    <w:rsid w:val="00625D41"/>
    <w:rsid w:val="00632954"/>
    <w:rsid w:val="00684799"/>
    <w:rsid w:val="00695BFC"/>
    <w:rsid w:val="006E25CF"/>
    <w:rsid w:val="00721A5A"/>
    <w:rsid w:val="00733AB6"/>
    <w:rsid w:val="00832658"/>
    <w:rsid w:val="00833F0D"/>
    <w:rsid w:val="00876370"/>
    <w:rsid w:val="0088642B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D4181"/>
    <w:rsid w:val="00AF0F91"/>
    <w:rsid w:val="00B14D95"/>
    <w:rsid w:val="00B51AE8"/>
    <w:rsid w:val="00BB3164"/>
    <w:rsid w:val="00C26641"/>
    <w:rsid w:val="00C745B9"/>
    <w:rsid w:val="00CF016C"/>
    <w:rsid w:val="00CF4623"/>
    <w:rsid w:val="00D46B2F"/>
    <w:rsid w:val="00D6192B"/>
    <w:rsid w:val="00D92135"/>
    <w:rsid w:val="00D93977"/>
    <w:rsid w:val="00E33F76"/>
    <w:rsid w:val="00E43C46"/>
    <w:rsid w:val="00E75BC5"/>
    <w:rsid w:val="00EB4345"/>
    <w:rsid w:val="00EB6D34"/>
    <w:rsid w:val="00F244F6"/>
    <w:rsid w:val="00F2678C"/>
    <w:rsid w:val="00F84ACC"/>
    <w:rsid w:val="00F95DD8"/>
    <w:rsid w:val="00FB24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B862-E6CF-4719-846F-4F999DCF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Директор</cp:lastModifiedBy>
  <cp:revision>42</cp:revision>
  <cp:lastPrinted>2021-04-05T02:01:00Z</cp:lastPrinted>
  <dcterms:created xsi:type="dcterms:W3CDTF">2019-03-04T02:13:00Z</dcterms:created>
  <dcterms:modified xsi:type="dcterms:W3CDTF">2022-02-28T03:57:00Z</dcterms:modified>
</cp:coreProperties>
</file>